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9FC" w:rsidRDefault="007069FC" w:rsidP="007069F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Форма 2.8. </w:t>
      </w:r>
    </w:p>
    <w:p w:rsidR="007069FC" w:rsidRDefault="007069FC" w:rsidP="006327C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чет об исполнении управляющей организацией договора управления</w:t>
      </w:r>
    </w:p>
    <w:p w:rsidR="007069FC" w:rsidRDefault="007069FC" w:rsidP="006327C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МКД  </w:t>
      </w:r>
      <w:r w:rsidR="00991BB3" w:rsidRPr="00991BB3">
        <w:rPr>
          <w:rFonts w:ascii="Times New Roman" w:hAnsi="Times New Roman" w:cs="Times New Roman"/>
          <w:b/>
        </w:rPr>
        <w:t xml:space="preserve"> </w:t>
      </w:r>
      <w:r w:rsidR="00991BB3">
        <w:rPr>
          <w:rFonts w:ascii="Times New Roman" w:hAnsi="Times New Roman" w:cs="Times New Roman"/>
          <w:b/>
        </w:rPr>
        <w:t xml:space="preserve">Ленинградская обл., Всеволожский район, деревня </w:t>
      </w:r>
      <w:proofErr w:type="spellStart"/>
      <w:r w:rsidR="00991BB3">
        <w:rPr>
          <w:rFonts w:ascii="Times New Roman" w:hAnsi="Times New Roman" w:cs="Times New Roman"/>
          <w:b/>
        </w:rPr>
        <w:t>Кудрово</w:t>
      </w:r>
      <w:proofErr w:type="spellEnd"/>
      <w:r w:rsidR="00991BB3">
        <w:rPr>
          <w:rFonts w:ascii="Times New Roman" w:hAnsi="Times New Roman" w:cs="Times New Roman"/>
          <w:b/>
        </w:rPr>
        <w:t>, ул</w:t>
      </w:r>
      <w:proofErr w:type="gramStart"/>
      <w:r w:rsidR="00991BB3">
        <w:rPr>
          <w:rFonts w:ascii="Times New Roman" w:hAnsi="Times New Roman" w:cs="Times New Roman"/>
          <w:b/>
        </w:rPr>
        <w:t>.</w:t>
      </w:r>
      <w:r w:rsidR="00D736BA">
        <w:rPr>
          <w:rFonts w:ascii="Times New Roman" w:hAnsi="Times New Roman" w:cs="Times New Roman"/>
          <w:b/>
        </w:rPr>
        <w:t>В</w:t>
      </w:r>
      <w:proofErr w:type="gramEnd"/>
      <w:r w:rsidR="00D736BA">
        <w:rPr>
          <w:rFonts w:ascii="Times New Roman" w:hAnsi="Times New Roman" w:cs="Times New Roman"/>
          <w:b/>
        </w:rPr>
        <w:t>енск</w:t>
      </w:r>
      <w:r w:rsidR="0057785D">
        <w:rPr>
          <w:rFonts w:ascii="Times New Roman" w:hAnsi="Times New Roman" w:cs="Times New Roman"/>
          <w:b/>
        </w:rPr>
        <w:t>а</w:t>
      </w:r>
      <w:r w:rsidR="00991BB3">
        <w:rPr>
          <w:rFonts w:ascii="Times New Roman" w:hAnsi="Times New Roman" w:cs="Times New Roman"/>
          <w:b/>
        </w:rPr>
        <w:t xml:space="preserve">я, дом </w:t>
      </w:r>
      <w:r w:rsidR="00D736BA">
        <w:rPr>
          <w:rFonts w:ascii="Times New Roman" w:hAnsi="Times New Roman" w:cs="Times New Roman"/>
          <w:b/>
        </w:rPr>
        <w:t>4</w:t>
      </w:r>
      <w:r w:rsidR="0057785D">
        <w:rPr>
          <w:rFonts w:ascii="Times New Roman" w:hAnsi="Times New Roman" w:cs="Times New Roman"/>
          <w:b/>
        </w:rPr>
        <w:t xml:space="preserve">, корпус </w:t>
      </w:r>
      <w:r w:rsidR="00F057DD">
        <w:rPr>
          <w:rFonts w:ascii="Times New Roman" w:hAnsi="Times New Roman" w:cs="Times New Roman"/>
          <w:b/>
        </w:rPr>
        <w:t>2</w:t>
      </w:r>
      <w:r w:rsidR="00201E36">
        <w:rPr>
          <w:rFonts w:ascii="Times New Roman" w:hAnsi="Times New Roman" w:cs="Times New Roman"/>
          <w:b/>
        </w:rPr>
        <w:t xml:space="preserve">  за 201</w:t>
      </w:r>
      <w:r w:rsidR="008B2974">
        <w:rPr>
          <w:rFonts w:ascii="Times New Roman" w:hAnsi="Times New Roman" w:cs="Times New Roman"/>
          <w:b/>
        </w:rPr>
        <w:t>6</w:t>
      </w:r>
      <w:r w:rsidR="00201E36">
        <w:rPr>
          <w:rFonts w:ascii="Times New Roman" w:hAnsi="Times New Roman" w:cs="Times New Roman"/>
          <w:b/>
        </w:rPr>
        <w:t xml:space="preserve"> год</w:t>
      </w:r>
    </w:p>
    <w:p w:rsidR="00991BB3" w:rsidRDefault="00991BB3" w:rsidP="006327C0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W w:w="14366" w:type="dxa"/>
        <w:tblLayout w:type="fixed"/>
        <w:tblLook w:val="04A0"/>
      </w:tblPr>
      <w:tblGrid>
        <w:gridCol w:w="800"/>
        <w:gridCol w:w="159"/>
        <w:gridCol w:w="5812"/>
        <w:gridCol w:w="1110"/>
        <w:gridCol w:w="15"/>
        <w:gridCol w:w="9"/>
        <w:gridCol w:w="6"/>
        <w:gridCol w:w="135"/>
        <w:gridCol w:w="3085"/>
        <w:gridCol w:w="3220"/>
        <w:gridCol w:w="15"/>
      </w:tblGrid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д.</w:t>
            </w:r>
          </w:p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201E36" w:rsidP="00D736B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-03-2017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Дата начала отчетного период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1-201</w:t>
            </w:r>
            <w:r w:rsidR="00201E36">
              <w:rPr>
                <w:rFonts w:ascii="Times New Roman" w:hAnsi="Times New Roman" w:cs="Times New Roman"/>
              </w:rPr>
              <w:t>6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Дата конца отчетного период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201E3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069FC">
              <w:rPr>
                <w:rFonts w:ascii="Times New Roman" w:hAnsi="Times New Roman" w:cs="Times New Roman"/>
              </w:rPr>
              <w:t>1-12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11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начало периода)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201E3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2817,24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201E3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663,17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201E3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0154,07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201E3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43789,46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содержание дом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6776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55594,24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текущий ремон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6776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108,84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услуги управ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201E3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3086,38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чено денежных средств, в т.ч.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201E3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50874,33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нежных средств от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201E3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86156,33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целевых взносов от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201E3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убсид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201E3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нежных средств от использования общего имуществ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201E3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718,00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очие поступ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201E3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денежных средств с учетом остатков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201E3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83537,50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конец периода)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201E3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374,83</w:t>
            </w:r>
          </w:p>
        </w:tc>
      </w:tr>
      <w:tr w:rsidR="000D79B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3A62E7" w:rsidRDefault="00201E3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625,40</w:t>
            </w:r>
          </w:p>
        </w:tc>
      </w:tr>
      <w:tr w:rsidR="00201E36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E36" w:rsidRDefault="00201E3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E36" w:rsidRDefault="00201E3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E36" w:rsidRDefault="00201E3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36" w:rsidRPr="003A62E7" w:rsidRDefault="00201E36" w:rsidP="005315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9749,43</w:t>
            </w:r>
          </w:p>
        </w:tc>
      </w:tr>
      <w:tr w:rsidR="00201E36" w:rsidTr="006327C0">
        <w:trPr>
          <w:gridAfter w:val="2"/>
          <w:wAfter w:w="3235" w:type="dxa"/>
        </w:trPr>
        <w:tc>
          <w:tcPr>
            <w:tcW w:w="11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E36" w:rsidRPr="00241C0B" w:rsidRDefault="00201E36" w:rsidP="000D79BD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241C0B">
              <w:rPr>
                <w:rFonts w:ascii="Times New Roman" w:hAnsi="Times New Roman" w:cs="Times New Roman"/>
                <w:b/>
              </w:rP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ы (услуги)</w:t>
            </w:r>
            <w:proofErr w:type="gramEnd"/>
          </w:p>
        </w:tc>
      </w:tr>
      <w:tr w:rsidR="00201E36" w:rsidRPr="003A62E7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E36" w:rsidRPr="003A62E7" w:rsidRDefault="00201E36" w:rsidP="000D79BD">
            <w:pPr>
              <w:rPr>
                <w:rFonts w:ascii="Times New Roman" w:hAnsi="Times New Roman" w:cs="Times New Roman"/>
                <w:b/>
              </w:rPr>
            </w:pPr>
            <w:r w:rsidRPr="003A62E7">
              <w:rPr>
                <w:rFonts w:ascii="Times New Roman" w:hAnsi="Times New Roman" w:cs="Times New Roman"/>
                <w:b/>
              </w:rPr>
              <w:t>21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E36" w:rsidRPr="003A62E7" w:rsidRDefault="00201E36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боты, необходимые для надлежащего содержания несущих и ненесущих конструкц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E36" w:rsidRPr="003A62E7" w:rsidRDefault="00201E36" w:rsidP="000D79BD">
            <w:pPr>
              <w:rPr>
                <w:rFonts w:ascii="Times New Roman" w:hAnsi="Times New Roman" w:cs="Times New Roman"/>
                <w:b/>
              </w:rPr>
            </w:pPr>
            <w:r w:rsidRPr="003A62E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36" w:rsidRPr="00531524" w:rsidRDefault="00531524" w:rsidP="000D79BD">
            <w:pPr>
              <w:rPr>
                <w:rFonts w:ascii="Times New Roman" w:hAnsi="Times New Roman" w:cs="Times New Roman"/>
                <w:b/>
              </w:rPr>
            </w:pPr>
            <w:r w:rsidRPr="00531524">
              <w:rPr>
                <w:rFonts w:ascii="Times New Roman" w:hAnsi="Times New Roman" w:cs="Times New Roman"/>
                <w:b/>
              </w:rPr>
              <w:t>905494,70</w:t>
            </w:r>
          </w:p>
        </w:tc>
      </w:tr>
      <w:tr w:rsidR="00201E36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E36" w:rsidRPr="00A508FE" w:rsidRDefault="00201E3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E36" w:rsidRDefault="00201E3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E36" w:rsidRDefault="00201E36" w:rsidP="00D736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201E36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E36" w:rsidRPr="00A508FE" w:rsidRDefault="00201E3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E36" w:rsidRDefault="00201E3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E36" w:rsidRDefault="00201E3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ыходных и праздничных дней</w:t>
            </w:r>
          </w:p>
        </w:tc>
      </w:tr>
      <w:tr w:rsidR="00201E36" w:rsidRPr="00A508FE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E36" w:rsidRPr="00A508FE" w:rsidRDefault="00201E36" w:rsidP="000D79BD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A508FE">
              <w:rPr>
                <w:rFonts w:ascii="Times New Roman" w:hAnsi="Times New Roman" w:cs="Times New Roman"/>
                <w:b/>
              </w:rPr>
              <w:t>21.</w:t>
            </w:r>
            <w:r w:rsidRPr="00A508FE">
              <w:rPr>
                <w:rFonts w:ascii="Times New Roman" w:hAnsi="Times New Roman" w:cs="Times New Roman"/>
                <w:b/>
                <w:lang w:val="en-US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E36" w:rsidRPr="00A508FE" w:rsidRDefault="00201E36" w:rsidP="00A508FE">
            <w:pPr>
              <w:rPr>
                <w:rFonts w:ascii="Times New Roman" w:hAnsi="Times New Roman" w:cs="Times New Roman"/>
                <w:b/>
              </w:rPr>
            </w:pPr>
            <w:r w:rsidRPr="00A508FE">
              <w:rPr>
                <w:rFonts w:ascii="Times New Roman" w:hAnsi="Times New Roman" w:cs="Times New Roman"/>
                <w:b/>
              </w:rPr>
              <w:t>Работы</w:t>
            </w:r>
            <w:r>
              <w:rPr>
                <w:rFonts w:ascii="Times New Roman" w:hAnsi="Times New Roman" w:cs="Times New Roman"/>
                <w:b/>
              </w:rPr>
              <w:t>, необходимые для надлежащего содержания</w:t>
            </w:r>
            <w:r w:rsidRPr="00A508FE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 оборудования и систем инженерно-технического обеспечения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E36" w:rsidRPr="00A508FE" w:rsidRDefault="00201E36" w:rsidP="00A508F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</w:t>
            </w:r>
            <w:r w:rsidRPr="00A508FE">
              <w:rPr>
                <w:rFonts w:ascii="Times New Roman" w:hAnsi="Times New Roman" w:cs="Times New Roman"/>
                <w:b/>
              </w:rPr>
              <w:t>уб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36" w:rsidRPr="00A508FE" w:rsidRDefault="00531524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45721,39</w:t>
            </w:r>
          </w:p>
        </w:tc>
      </w:tr>
      <w:tr w:rsidR="00201E36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E36" w:rsidRPr="00AF794D" w:rsidRDefault="00201E3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E36" w:rsidRDefault="00201E36" w:rsidP="00477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E36" w:rsidRDefault="00201E36" w:rsidP="00D736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201E36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E36" w:rsidRPr="000D79BD" w:rsidRDefault="00201E36" w:rsidP="00AF794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E36" w:rsidRDefault="00201E3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E36" w:rsidRDefault="00201E3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ыходных и праздничных дней</w:t>
            </w:r>
          </w:p>
        </w:tc>
      </w:tr>
      <w:tr w:rsidR="003A7A28" w:rsidRPr="00A106C9" w:rsidTr="00A106C9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A28" w:rsidRPr="00A106C9" w:rsidRDefault="003A7A28" w:rsidP="00A106C9">
            <w:pPr>
              <w:rPr>
                <w:rFonts w:ascii="Times New Roman" w:hAnsi="Times New Roman" w:cs="Times New Roman"/>
                <w:b/>
              </w:rPr>
            </w:pPr>
            <w:r w:rsidRPr="00A106C9">
              <w:rPr>
                <w:rFonts w:ascii="Times New Roman" w:hAnsi="Times New Roman" w:cs="Times New Roman"/>
                <w:b/>
              </w:rPr>
              <w:t>21.</w:t>
            </w:r>
            <w:r w:rsidR="007E5D90" w:rsidRPr="00A106C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A28" w:rsidRPr="00A106C9" w:rsidRDefault="003A7A28" w:rsidP="00A106C9">
            <w:pPr>
              <w:rPr>
                <w:rFonts w:ascii="Times New Roman" w:hAnsi="Times New Roman" w:cs="Times New Roman"/>
                <w:b/>
              </w:rPr>
            </w:pPr>
            <w:r w:rsidRPr="00A106C9">
              <w:rPr>
                <w:rFonts w:ascii="Times New Roman" w:hAnsi="Times New Roman" w:cs="Times New Roman"/>
                <w:b/>
              </w:rPr>
              <w:t>Аварийное обслуживани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A28" w:rsidRPr="00A106C9" w:rsidRDefault="003A7A28" w:rsidP="00A106C9">
            <w:pPr>
              <w:rPr>
                <w:rFonts w:ascii="Times New Roman" w:hAnsi="Times New Roman" w:cs="Times New Roman"/>
                <w:b/>
              </w:rPr>
            </w:pPr>
            <w:r w:rsidRPr="00A106C9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28" w:rsidRPr="00A106C9" w:rsidRDefault="003A7A28" w:rsidP="00A106C9">
            <w:pPr>
              <w:rPr>
                <w:rFonts w:ascii="Times New Roman" w:hAnsi="Times New Roman" w:cs="Times New Roman"/>
                <w:b/>
              </w:rPr>
            </w:pPr>
            <w:r w:rsidRPr="00A106C9">
              <w:rPr>
                <w:rFonts w:ascii="Times New Roman" w:hAnsi="Times New Roman" w:cs="Times New Roman"/>
                <w:b/>
              </w:rPr>
              <w:t>28780,92</w:t>
            </w:r>
          </w:p>
        </w:tc>
      </w:tr>
      <w:tr w:rsidR="007E5D90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Default="007E5D90" w:rsidP="00AF79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Default="007E5D90" w:rsidP="00A10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F91735" w:rsidRDefault="007E5D90" w:rsidP="00A106C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7E5D90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Default="007E5D90" w:rsidP="00AF79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Default="007E5D90" w:rsidP="00A10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Default="007E5D90" w:rsidP="00A10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7E5D90" w:rsidRPr="00EB56CF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EB56CF" w:rsidRDefault="007E5D90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B56CF">
              <w:rPr>
                <w:rFonts w:ascii="Times New Roman" w:hAnsi="Times New Roman" w:cs="Times New Roman"/>
                <w:b/>
                <w:color w:val="000000" w:themeColor="text1"/>
              </w:rPr>
              <w:t>21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EB56CF" w:rsidRDefault="007E5D90" w:rsidP="003A7A2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B56CF">
              <w:rPr>
                <w:rFonts w:ascii="Times New Roman" w:hAnsi="Times New Roman" w:cs="Times New Roman"/>
                <w:b/>
                <w:color w:val="000000" w:themeColor="text1"/>
              </w:rPr>
              <w:t xml:space="preserve">Содержание общего имущества </w:t>
            </w:r>
            <w:r w:rsidRPr="00EB56CF">
              <w:rPr>
                <w:rFonts w:ascii="Times New Roman" w:hAnsi="Times New Roman" w:cs="Times New Roman"/>
                <w:color w:val="000000" w:themeColor="text1"/>
              </w:rPr>
              <w:t>(в соответствии с Постановлением Правительства РФ от 03.04.2013 № 290 «О минимальном перечне работ и услуг, необходимых для надлежащего содержания общего имущества в многоквартирном доме)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EB56CF" w:rsidRDefault="007E5D90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B56CF">
              <w:rPr>
                <w:rFonts w:ascii="Times New Roman" w:hAnsi="Times New Roman" w:cs="Times New Roman"/>
                <w:b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90" w:rsidRPr="00EB56CF" w:rsidRDefault="00EB3199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390656,95</w:t>
            </w:r>
          </w:p>
        </w:tc>
      </w:tr>
      <w:tr w:rsidR="007E5D90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6966BD" w:rsidRDefault="007E5D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Default="007E5D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F91735" w:rsidRDefault="007E5D90" w:rsidP="003A62E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7E5D90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0D79BD" w:rsidRDefault="007E5D90" w:rsidP="006966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Default="007E5D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Default="007E5D90" w:rsidP="00A10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ыходных и праздничных дней</w:t>
            </w:r>
          </w:p>
        </w:tc>
      </w:tr>
      <w:tr w:rsidR="007E5D90" w:rsidRPr="00A106C9" w:rsidTr="003A7A28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A106C9" w:rsidRDefault="007E5D90" w:rsidP="006966BD">
            <w:pPr>
              <w:rPr>
                <w:rFonts w:ascii="Times New Roman" w:hAnsi="Times New Roman" w:cs="Times New Roman"/>
                <w:b/>
              </w:rPr>
            </w:pPr>
            <w:r w:rsidRPr="00A106C9">
              <w:rPr>
                <w:rFonts w:ascii="Times New Roman" w:hAnsi="Times New Roman" w:cs="Times New Roman"/>
                <w:b/>
              </w:rPr>
              <w:t>21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A106C9" w:rsidRDefault="007E5D90" w:rsidP="00A106C9">
            <w:pPr>
              <w:rPr>
                <w:rFonts w:ascii="Times New Roman" w:hAnsi="Times New Roman" w:cs="Times New Roman"/>
                <w:b/>
              </w:rPr>
            </w:pPr>
            <w:r w:rsidRPr="00A106C9">
              <w:rPr>
                <w:rFonts w:ascii="Times New Roman" w:hAnsi="Times New Roman" w:cs="Times New Roman"/>
                <w:b/>
              </w:rPr>
              <w:t>Текущий ремон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A106C9" w:rsidRDefault="007E5D90" w:rsidP="00A106C9">
            <w:pPr>
              <w:rPr>
                <w:rFonts w:ascii="Times New Roman" w:hAnsi="Times New Roman" w:cs="Times New Roman"/>
                <w:b/>
              </w:rPr>
            </w:pPr>
            <w:r w:rsidRPr="00A106C9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90" w:rsidRPr="00A106C9" w:rsidRDefault="000F7BF3" w:rsidP="00A106C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4558,91</w:t>
            </w:r>
          </w:p>
        </w:tc>
      </w:tr>
      <w:tr w:rsidR="007E5D90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Default="007E5D90" w:rsidP="006966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Default="007E5D90" w:rsidP="00A10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F91735" w:rsidRDefault="007E5D90" w:rsidP="00A106C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7E5D90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Default="007E5D90" w:rsidP="006966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3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Default="007E5D90" w:rsidP="00A10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Default="007E5D90" w:rsidP="003A7A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проведении текущего ремонта</w:t>
            </w:r>
          </w:p>
        </w:tc>
      </w:tr>
      <w:tr w:rsidR="007E5D90" w:rsidRPr="00EB56CF" w:rsidTr="007E5D90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EB56CF" w:rsidRDefault="007E5D90" w:rsidP="006966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B56CF">
              <w:rPr>
                <w:rFonts w:ascii="Times New Roman" w:hAnsi="Times New Roman" w:cs="Times New Roman"/>
                <w:b/>
                <w:color w:val="000000" w:themeColor="text1"/>
              </w:rPr>
              <w:t>21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EB56CF" w:rsidRDefault="007E5D90" w:rsidP="00A106C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B56CF">
              <w:rPr>
                <w:rFonts w:ascii="Times New Roman" w:hAnsi="Times New Roman" w:cs="Times New Roman"/>
                <w:b/>
                <w:color w:val="000000" w:themeColor="text1"/>
              </w:rPr>
              <w:t>Уборка лестничных клеток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EB56CF" w:rsidRDefault="007E5D90" w:rsidP="00A106C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B56CF">
              <w:rPr>
                <w:rFonts w:ascii="Times New Roman" w:hAnsi="Times New Roman" w:cs="Times New Roman"/>
                <w:b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90" w:rsidRPr="00EB56CF" w:rsidRDefault="00EB3199" w:rsidP="003A7A2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957493,56</w:t>
            </w:r>
          </w:p>
        </w:tc>
      </w:tr>
      <w:tr w:rsidR="007E5D90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Default="007E5D90" w:rsidP="006966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Default="007E5D90" w:rsidP="00A10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Default="007E5D90" w:rsidP="003A7A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7E5D90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Default="007E5D90" w:rsidP="006966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Default="007E5D90" w:rsidP="00A10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Default="007E5D90" w:rsidP="003A7A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рафику</w:t>
            </w:r>
          </w:p>
        </w:tc>
      </w:tr>
      <w:tr w:rsidR="007E5D90" w:rsidRPr="006966BD" w:rsidTr="007E5D90">
        <w:trPr>
          <w:trHeight w:val="262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6966BD" w:rsidRDefault="007E5D90" w:rsidP="00991BB3">
            <w:pPr>
              <w:rPr>
                <w:rFonts w:ascii="Times New Roman" w:hAnsi="Times New Roman" w:cs="Times New Roman"/>
                <w:b/>
              </w:rPr>
            </w:pPr>
            <w:r w:rsidRPr="006966BD">
              <w:rPr>
                <w:rFonts w:ascii="Times New Roman" w:hAnsi="Times New Roman" w:cs="Times New Roman"/>
                <w:b/>
              </w:rPr>
              <w:t>21.</w:t>
            </w: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6966BD" w:rsidRDefault="007E5D90" w:rsidP="007E5D9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держание придомовой территории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6966BD" w:rsidRDefault="007E5D90" w:rsidP="006966BD">
            <w:pPr>
              <w:rPr>
                <w:rFonts w:ascii="Times New Roman" w:hAnsi="Times New Roman" w:cs="Times New Roman"/>
                <w:b/>
              </w:rPr>
            </w:pPr>
            <w:r w:rsidRPr="006966BD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90" w:rsidRPr="006966BD" w:rsidRDefault="007E5D90" w:rsidP="006966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21633,20</w:t>
            </w:r>
          </w:p>
        </w:tc>
        <w:tc>
          <w:tcPr>
            <w:tcW w:w="3235" w:type="dxa"/>
            <w:gridSpan w:val="2"/>
            <w:vMerge w:val="restart"/>
            <w:tcBorders>
              <w:top w:val="nil"/>
            </w:tcBorders>
          </w:tcPr>
          <w:p w:rsidR="007E5D90" w:rsidRDefault="007E5D90" w:rsidP="00991BB3">
            <w:pPr>
              <w:rPr>
                <w:rFonts w:ascii="Times New Roman" w:hAnsi="Times New Roman" w:cs="Times New Roman"/>
                <w:b/>
              </w:rPr>
            </w:pPr>
          </w:p>
          <w:p w:rsidR="007E5D90" w:rsidRDefault="007E5D90" w:rsidP="00991BB3">
            <w:pPr>
              <w:rPr>
                <w:rFonts w:ascii="Times New Roman" w:hAnsi="Times New Roman" w:cs="Times New Roman"/>
                <w:b/>
              </w:rPr>
            </w:pPr>
          </w:p>
          <w:p w:rsidR="007E5D90" w:rsidRDefault="007E5D90" w:rsidP="00991BB3">
            <w:pPr>
              <w:rPr>
                <w:rFonts w:ascii="Times New Roman" w:hAnsi="Times New Roman" w:cs="Times New Roman"/>
                <w:b/>
              </w:rPr>
            </w:pPr>
          </w:p>
          <w:p w:rsidR="007E5D90" w:rsidRPr="006966BD" w:rsidRDefault="007E5D90" w:rsidP="00991BB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E5D90" w:rsidRPr="006966BD" w:rsidTr="00A106C9">
        <w:trPr>
          <w:trHeight w:val="24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6327C0" w:rsidRDefault="007E5D90" w:rsidP="00A10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Default="007E5D90" w:rsidP="00A10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Default="007E5D90" w:rsidP="006966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  <w:tc>
          <w:tcPr>
            <w:tcW w:w="3235" w:type="dxa"/>
            <w:gridSpan w:val="2"/>
            <w:vMerge/>
          </w:tcPr>
          <w:p w:rsidR="007E5D90" w:rsidRDefault="007E5D90" w:rsidP="00991BB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E5D90" w:rsidRPr="006966BD" w:rsidTr="00A106C9">
        <w:trPr>
          <w:trHeight w:val="27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6327C0" w:rsidRDefault="007E5D90" w:rsidP="00A10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Default="007E5D90" w:rsidP="00A10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Default="007E5D90" w:rsidP="00E50D5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Ежедневно, кроме в</w:t>
            </w:r>
            <w:r w:rsidR="00E50D54">
              <w:rPr>
                <w:rFonts w:ascii="Times New Roman" w:hAnsi="Times New Roman" w:cs="Times New Roman"/>
              </w:rPr>
              <w:t>оскрес</w:t>
            </w:r>
            <w:r>
              <w:rPr>
                <w:rFonts w:ascii="Times New Roman" w:hAnsi="Times New Roman" w:cs="Times New Roman"/>
              </w:rPr>
              <w:t>ных и праздничных дней</w:t>
            </w:r>
          </w:p>
        </w:tc>
        <w:tc>
          <w:tcPr>
            <w:tcW w:w="3235" w:type="dxa"/>
            <w:gridSpan w:val="2"/>
            <w:vMerge/>
          </w:tcPr>
          <w:p w:rsidR="007E5D90" w:rsidRDefault="007E5D90" w:rsidP="00991BB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E5D90" w:rsidRPr="003F00D5" w:rsidTr="00DC7077">
        <w:trPr>
          <w:gridAfter w:val="2"/>
          <w:wAfter w:w="3235" w:type="dxa"/>
          <w:trHeight w:val="24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3F00D5" w:rsidRDefault="007E5D90" w:rsidP="00991BB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3F00D5" w:rsidRDefault="007E5D90" w:rsidP="007E5D9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ывоз твердых  бытовых отходов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3F00D5" w:rsidRDefault="007E5D90" w:rsidP="003F00D5">
            <w:pPr>
              <w:rPr>
                <w:rFonts w:ascii="Times New Roman" w:hAnsi="Times New Roman" w:cs="Times New Roman"/>
                <w:b/>
              </w:rPr>
            </w:pPr>
            <w:r w:rsidRPr="003F00D5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90" w:rsidRPr="003F00D5" w:rsidRDefault="00A010A5" w:rsidP="006327C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04840,62</w:t>
            </w:r>
          </w:p>
        </w:tc>
      </w:tr>
      <w:tr w:rsidR="007E5D90" w:rsidTr="00DC7077">
        <w:trPr>
          <w:gridAfter w:val="2"/>
          <w:wAfter w:w="3235" w:type="dxa"/>
          <w:trHeight w:val="237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Default="007E5D90" w:rsidP="00991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Default="007E5D90" w:rsidP="00991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F91735" w:rsidRDefault="007E5D90" w:rsidP="0047700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ООО «Спецтехника </w:t>
            </w:r>
            <w:proofErr w:type="spellStart"/>
            <w:r>
              <w:rPr>
                <w:rFonts w:ascii="Times New Roman" w:hAnsi="Times New Roman" w:cs="Times New Roman"/>
              </w:rPr>
              <w:t>Янино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7E5D90" w:rsidRPr="003F00D5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3F00D5" w:rsidRDefault="007E5D90" w:rsidP="003F00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3F00D5" w:rsidRDefault="007E5D90" w:rsidP="00991BB3">
            <w:pPr>
              <w:rPr>
                <w:rFonts w:ascii="Times New Roman" w:hAnsi="Times New Roman" w:cs="Times New Roman"/>
              </w:rPr>
            </w:pPr>
            <w:r w:rsidRPr="003F00D5"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3F00D5" w:rsidRDefault="00E50D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рафику</w:t>
            </w:r>
          </w:p>
        </w:tc>
      </w:tr>
      <w:tr w:rsidR="007E5D90" w:rsidRPr="003F00D5" w:rsidTr="00AB0B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3F00D5" w:rsidRDefault="00747989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.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3F00D5" w:rsidRDefault="00747989" w:rsidP="00BC7CF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хническое обслуживание лифтов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3F00D5" w:rsidRDefault="007E5D90" w:rsidP="003F00D5">
            <w:pPr>
              <w:rPr>
                <w:rFonts w:ascii="Times New Roman" w:hAnsi="Times New Roman" w:cs="Times New Roman"/>
                <w:b/>
              </w:rPr>
            </w:pPr>
            <w:r w:rsidRPr="003F00D5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90" w:rsidRPr="003F00D5" w:rsidRDefault="00747989" w:rsidP="00AB0B7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61613,92</w:t>
            </w:r>
          </w:p>
        </w:tc>
      </w:tr>
      <w:tr w:rsidR="007E5D90" w:rsidTr="00AB0B76">
        <w:trPr>
          <w:gridAfter w:val="2"/>
          <w:wAfter w:w="3235" w:type="dxa"/>
          <w:trHeight w:val="237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Default="007E5D90" w:rsidP="003F00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747989">
              <w:rPr>
                <w:rFonts w:ascii="Times New Roman" w:hAnsi="Times New Roman" w:cs="Times New Roman"/>
              </w:rPr>
              <w:t>.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Default="007E5D90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F91735" w:rsidRDefault="007E5D90" w:rsidP="00D736B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7E5D90" w:rsidRPr="003F00D5" w:rsidTr="00AB0B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3F00D5" w:rsidRDefault="00747989" w:rsidP="003F00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3F00D5" w:rsidRDefault="007E5D90" w:rsidP="00B91057">
            <w:pPr>
              <w:rPr>
                <w:rFonts w:ascii="Times New Roman" w:hAnsi="Times New Roman" w:cs="Times New Roman"/>
              </w:rPr>
            </w:pPr>
            <w:r w:rsidRPr="003F00D5"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3F00D5" w:rsidRDefault="00E50D54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7E5D90" w:rsidRPr="003F00D5" w:rsidTr="00B91057">
        <w:trPr>
          <w:gridAfter w:val="1"/>
          <w:wAfter w:w="15" w:type="dxa"/>
          <w:trHeight w:val="27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3F00D5" w:rsidRDefault="007E5D90" w:rsidP="003F00D5">
            <w:pPr>
              <w:rPr>
                <w:rFonts w:ascii="Times New Roman" w:hAnsi="Times New Roman" w:cs="Times New Roman"/>
                <w:b/>
              </w:rPr>
            </w:pPr>
            <w:r w:rsidRPr="003F00D5">
              <w:rPr>
                <w:rFonts w:ascii="Times New Roman" w:hAnsi="Times New Roman" w:cs="Times New Roman"/>
                <w:b/>
              </w:rPr>
              <w:t>21.</w:t>
            </w:r>
            <w:r w:rsidR="00747989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3F00D5" w:rsidRDefault="00747989" w:rsidP="00B9105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правление домом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3F00D5" w:rsidRDefault="007E5D90" w:rsidP="003F00D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</w:t>
            </w:r>
            <w:r w:rsidRPr="003F00D5">
              <w:rPr>
                <w:rFonts w:ascii="Times New Roman" w:hAnsi="Times New Roman" w:cs="Times New Roman"/>
                <w:b/>
              </w:rPr>
              <w:t>уб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2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90" w:rsidRPr="003F00D5" w:rsidRDefault="00747989" w:rsidP="003F00D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18064,60</w:t>
            </w:r>
          </w:p>
        </w:tc>
        <w:tc>
          <w:tcPr>
            <w:tcW w:w="3220" w:type="dxa"/>
            <w:tcBorders>
              <w:top w:val="nil"/>
            </w:tcBorders>
          </w:tcPr>
          <w:p w:rsidR="007E5D90" w:rsidRPr="003F00D5" w:rsidRDefault="007E5D90" w:rsidP="00B9105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E5D90" w:rsidTr="00B91057">
        <w:trPr>
          <w:gridAfter w:val="2"/>
          <w:wAfter w:w="3235" w:type="dxa"/>
          <w:trHeight w:val="237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Default="00747989" w:rsidP="003F00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Default="007E5D90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Default="007E5D90" w:rsidP="00477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E50D54" w:rsidTr="00B9105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Pr="006327C0" w:rsidRDefault="00E50D54" w:rsidP="003F00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A10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ыходных и праздничных дней</w:t>
            </w:r>
          </w:p>
        </w:tc>
      </w:tr>
      <w:tr w:rsidR="007E5D90" w:rsidRPr="00E669D7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E669D7" w:rsidRDefault="007E5D90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21.</w:t>
            </w:r>
            <w:r w:rsidR="00A106C9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E669D7" w:rsidRDefault="00747989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служивание ПЗУ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E669D7" w:rsidRDefault="007E5D90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90" w:rsidRPr="00E669D7" w:rsidRDefault="00747989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2112,72</w:t>
            </w:r>
          </w:p>
        </w:tc>
      </w:tr>
      <w:tr w:rsidR="007E5D90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Default="007E5D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  <w:r w:rsidR="00A106C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Default="007E5D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Default="007E5D90" w:rsidP="00D736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7E5D90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Default="007E5D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  <w:r w:rsidR="00A106C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Default="007E5D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Default="007E5D90" w:rsidP="007479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</w:t>
            </w:r>
            <w:r w:rsidR="00747989">
              <w:rPr>
                <w:rFonts w:ascii="Times New Roman" w:hAnsi="Times New Roman" w:cs="Times New Roman"/>
              </w:rPr>
              <w:t>недель</w:t>
            </w:r>
            <w:r>
              <w:rPr>
                <w:rFonts w:ascii="Times New Roman" w:hAnsi="Times New Roman" w:cs="Times New Roman"/>
              </w:rPr>
              <w:t>но</w:t>
            </w:r>
          </w:p>
        </w:tc>
      </w:tr>
      <w:tr w:rsidR="00E50D54" w:rsidRPr="00A106C9" w:rsidTr="00747989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Pr="00A106C9" w:rsidRDefault="00E50D54" w:rsidP="000D79BD">
            <w:pPr>
              <w:rPr>
                <w:rFonts w:ascii="Times New Roman" w:hAnsi="Times New Roman" w:cs="Times New Roman"/>
                <w:b/>
              </w:rPr>
            </w:pPr>
            <w:r w:rsidRPr="00A106C9">
              <w:rPr>
                <w:rFonts w:ascii="Times New Roman" w:hAnsi="Times New Roman" w:cs="Times New Roman"/>
                <w:b/>
              </w:rPr>
              <w:t>21.</w:t>
            </w:r>
            <w:r w:rsidR="00A106C9" w:rsidRPr="00A106C9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Pr="00A106C9" w:rsidRDefault="00E50D54" w:rsidP="000D79BD">
            <w:pPr>
              <w:rPr>
                <w:rFonts w:ascii="Times New Roman" w:hAnsi="Times New Roman" w:cs="Times New Roman"/>
                <w:b/>
              </w:rPr>
            </w:pPr>
            <w:r w:rsidRPr="00A106C9">
              <w:rPr>
                <w:rFonts w:ascii="Times New Roman" w:hAnsi="Times New Roman" w:cs="Times New Roman"/>
                <w:b/>
              </w:rPr>
              <w:t>Обслуживание АППЗ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Pr="00A106C9" w:rsidRDefault="00E50D54" w:rsidP="00A106C9">
            <w:pPr>
              <w:rPr>
                <w:rFonts w:ascii="Times New Roman" w:hAnsi="Times New Roman" w:cs="Times New Roman"/>
                <w:b/>
              </w:rPr>
            </w:pPr>
            <w:r w:rsidRPr="00A106C9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D54" w:rsidRPr="00A106C9" w:rsidRDefault="00E50D54" w:rsidP="00747989">
            <w:pPr>
              <w:rPr>
                <w:rFonts w:ascii="Times New Roman" w:hAnsi="Times New Roman" w:cs="Times New Roman"/>
                <w:b/>
              </w:rPr>
            </w:pPr>
            <w:r w:rsidRPr="00A106C9">
              <w:rPr>
                <w:rFonts w:ascii="Times New Roman" w:hAnsi="Times New Roman" w:cs="Times New Roman"/>
                <w:b/>
              </w:rPr>
              <w:t>133958,48</w:t>
            </w:r>
          </w:p>
        </w:tc>
      </w:tr>
      <w:tr w:rsidR="00E50D54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  <w:r w:rsidR="00A106C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A10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7479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одружество АВАНГАРД»</w:t>
            </w:r>
          </w:p>
        </w:tc>
      </w:tr>
      <w:tr w:rsidR="00E50D54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  <w:r w:rsidR="00A106C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A10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7479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E50D54" w:rsidRPr="00747989" w:rsidTr="00747989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Pr="00747989" w:rsidRDefault="00E50D54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1</w:t>
            </w:r>
            <w:r w:rsidR="00A106C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Pr="00747989" w:rsidRDefault="00E50D54" w:rsidP="000D79BD">
            <w:pPr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Э</w:t>
            </w:r>
            <w:r w:rsidRPr="00747989">
              <w:rPr>
                <w:rFonts w:ascii="Times New Roman" w:hAnsi="Times New Roman" w:cs="Times New Roman"/>
                <w:b/>
              </w:rPr>
              <w:t>ксплуатация коллективных (</w:t>
            </w:r>
            <w:proofErr w:type="spellStart"/>
            <w:r w:rsidRPr="00747989">
              <w:rPr>
                <w:rFonts w:ascii="Times New Roman" w:hAnsi="Times New Roman" w:cs="Times New Roman"/>
                <w:b/>
              </w:rPr>
              <w:t>общедомовых</w:t>
            </w:r>
            <w:proofErr w:type="spellEnd"/>
            <w:r w:rsidRPr="00747989">
              <w:rPr>
                <w:rFonts w:ascii="Times New Roman" w:hAnsi="Times New Roman" w:cs="Times New Roman"/>
                <w:b/>
              </w:rPr>
              <w:t>) приборов учёта используемых энергетических ресурсов)</w:t>
            </w:r>
            <w:proofErr w:type="gramEnd"/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Pr="00E669D7" w:rsidRDefault="00E50D54" w:rsidP="00A106C9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D54" w:rsidRPr="00747989" w:rsidRDefault="00E50D54" w:rsidP="007479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9568,58</w:t>
            </w:r>
          </w:p>
        </w:tc>
      </w:tr>
      <w:tr w:rsidR="00E50D54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</w:t>
            </w:r>
            <w:r w:rsidR="00A106C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A10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A10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E50D54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</w:t>
            </w:r>
            <w:r w:rsidR="00A106C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A10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E50D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E50D54" w:rsidRPr="00747989" w:rsidTr="00747989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Pr="00747989" w:rsidRDefault="00E50D54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1</w:t>
            </w:r>
            <w:r w:rsidR="00A106C9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Pr="00747989" w:rsidRDefault="00E50D54" w:rsidP="000D79BD">
            <w:pPr>
              <w:rPr>
                <w:rFonts w:ascii="Times New Roman" w:hAnsi="Times New Roman" w:cs="Times New Roman"/>
                <w:b/>
              </w:rPr>
            </w:pPr>
            <w:r w:rsidRPr="00747989">
              <w:rPr>
                <w:rFonts w:ascii="Times New Roman" w:hAnsi="Times New Roman" w:cs="Times New Roman"/>
                <w:b/>
              </w:rPr>
              <w:t>Вознаграждение за организацию предоставления и оплаты коммунальных услуг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Pr="00E669D7" w:rsidRDefault="00E50D54" w:rsidP="00A106C9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D54" w:rsidRPr="00747989" w:rsidRDefault="00E50D54" w:rsidP="007479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021,78</w:t>
            </w:r>
          </w:p>
        </w:tc>
      </w:tr>
      <w:tr w:rsidR="00E50D54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</w:t>
            </w:r>
            <w:r w:rsidR="00A106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A10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A10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E50D54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</w:t>
            </w:r>
            <w:r w:rsidR="00A106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A10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A10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E50D54" w:rsidRPr="00747989" w:rsidTr="00747989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Pr="00747989" w:rsidRDefault="00E50D54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1</w:t>
            </w:r>
            <w:r w:rsidR="00A106C9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Pr="00747989" w:rsidRDefault="00E50D54" w:rsidP="000D79BD">
            <w:pPr>
              <w:rPr>
                <w:rFonts w:ascii="Times New Roman" w:hAnsi="Times New Roman" w:cs="Times New Roman"/>
                <w:b/>
              </w:rPr>
            </w:pPr>
            <w:r w:rsidRPr="00747989">
              <w:rPr>
                <w:rFonts w:ascii="Times New Roman" w:hAnsi="Times New Roman" w:cs="Times New Roman"/>
                <w:b/>
              </w:rPr>
              <w:t>Диспетчерская служб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Pr="00E669D7" w:rsidRDefault="00E50D54" w:rsidP="00A106C9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D54" w:rsidRPr="00747989" w:rsidRDefault="00E50D54" w:rsidP="007479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85282,98</w:t>
            </w:r>
          </w:p>
        </w:tc>
      </w:tr>
      <w:tr w:rsidR="00E50D54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</w:t>
            </w:r>
            <w:r w:rsidR="00A106C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A10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A10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E50D54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</w:t>
            </w:r>
            <w:r w:rsidR="00A106C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A10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7479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E50D54" w:rsidRPr="00747989" w:rsidTr="00747989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Pr="00747989" w:rsidRDefault="00E50D54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1</w:t>
            </w:r>
            <w:r w:rsidR="00A106C9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Pr="00747989" w:rsidRDefault="00E50D54" w:rsidP="000D79BD">
            <w:pPr>
              <w:rPr>
                <w:rFonts w:ascii="Times New Roman" w:hAnsi="Times New Roman" w:cs="Times New Roman"/>
                <w:b/>
              </w:rPr>
            </w:pPr>
            <w:r w:rsidRPr="00747989">
              <w:rPr>
                <w:rFonts w:ascii="Times New Roman" w:hAnsi="Times New Roman" w:cs="Times New Roman"/>
                <w:b/>
              </w:rPr>
              <w:t>Обслуживание системы видеонаблюд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Pr="00E669D7" w:rsidRDefault="00E50D54" w:rsidP="00A106C9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D54" w:rsidRPr="00747989" w:rsidRDefault="00E50D54" w:rsidP="007479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3029,38</w:t>
            </w:r>
          </w:p>
        </w:tc>
      </w:tr>
      <w:tr w:rsidR="00E50D54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</w:t>
            </w:r>
            <w:r w:rsidR="00A106C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A10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A10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E50D54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</w:t>
            </w:r>
            <w:r w:rsidR="00A106C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A10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7479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недельно</w:t>
            </w:r>
          </w:p>
        </w:tc>
      </w:tr>
      <w:tr w:rsidR="00E50D54" w:rsidRPr="00E669D7" w:rsidTr="00BC7CF2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Pr="00E669D7" w:rsidRDefault="00E50D54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21.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="00A106C9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Pr="00E669D7" w:rsidRDefault="00E50D54" w:rsidP="00BC7CF2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 xml:space="preserve">Антенна 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Pr="00E669D7" w:rsidRDefault="00E50D54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D54" w:rsidRPr="00E669D7" w:rsidRDefault="00E50D54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8516,78</w:t>
            </w:r>
          </w:p>
        </w:tc>
      </w:tr>
      <w:tr w:rsidR="00E50D54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C471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</w:t>
            </w:r>
            <w:r w:rsidR="00A106C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ПАКТ»</w:t>
            </w:r>
          </w:p>
        </w:tc>
      </w:tr>
      <w:tr w:rsidR="00E50D54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C471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</w:t>
            </w:r>
            <w:r w:rsidR="00A106C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E50D54" w:rsidRPr="00A106C9" w:rsidTr="00CD4EB9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Pr="00A106C9" w:rsidRDefault="00E50D54" w:rsidP="00E50D54">
            <w:pPr>
              <w:rPr>
                <w:rFonts w:ascii="Times New Roman" w:hAnsi="Times New Roman" w:cs="Times New Roman"/>
                <w:b/>
              </w:rPr>
            </w:pPr>
            <w:r w:rsidRPr="00A106C9">
              <w:rPr>
                <w:rFonts w:ascii="Times New Roman" w:hAnsi="Times New Roman" w:cs="Times New Roman"/>
                <w:b/>
              </w:rPr>
              <w:t>21.1</w:t>
            </w:r>
            <w:r w:rsidR="00A106C9" w:rsidRPr="00A106C9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Pr="00A106C9" w:rsidRDefault="00E50D54" w:rsidP="005E5627">
            <w:pPr>
              <w:rPr>
                <w:rFonts w:ascii="Times New Roman" w:hAnsi="Times New Roman" w:cs="Times New Roman"/>
                <w:b/>
              </w:rPr>
            </w:pPr>
            <w:r w:rsidRPr="00A106C9">
              <w:rPr>
                <w:rFonts w:ascii="Times New Roman" w:hAnsi="Times New Roman" w:cs="Times New Roman"/>
                <w:b/>
              </w:rPr>
              <w:t>Радио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Pr="00A106C9" w:rsidRDefault="00E50D54" w:rsidP="005E5627">
            <w:pPr>
              <w:rPr>
                <w:rFonts w:ascii="Times New Roman" w:hAnsi="Times New Roman" w:cs="Times New Roman"/>
                <w:b/>
              </w:rPr>
            </w:pPr>
            <w:r w:rsidRPr="00A106C9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D54" w:rsidRPr="00A106C9" w:rsidRDefault="00E50D54" w:rsidP="005E5627">
            <w:pPr>
              <w:rPr>
                <w:rFonts w:ascii="Times New Roman" w:hAnsi="Times New Roman" w:cs="Times New Roman"/>
                <w:b/>
              </w:rPr>
            </w:pPr>
            <w:r w:rsidRPr="00A106C9">
              <w:rPr>
                <w:rFonts w:ascii="Times New Roman" w:hAnsi="Times New Roman" w:cs="Times New Roman"/>
                <w:b/>
              </w:rPr>
              <w:t>353477,42</w:t>
            </w:r>
          </w:p>
        </w:tc>
      </w:tr>
      <w:tr w:rsidR="00E50D54" w:rsidTr="005E562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E50D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</w:t>
            </w:r>
            <w:r w:rsidR="00A106C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EB22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Невалинк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E50D54" w:rsidTr="005E562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E50D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</w:t>
            </w:r>
            <w:r w:rsidR="00A106C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EB22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4E7B54" w:rsidRPr="004E7B54" w:rsidTr="004E7B54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Pr="004E7B54" w:rsidRDefault="004E7B54" w:rsidP="00E50D54">
            <w:pPr>
              <w:rPr>
                <w:rFonts w:ascii="Times New Roman" w:hAnsi="Times New Roman" w:cs="Times New Roman"/>
                <w:b/>
              </w:rPr>
            </w:pPr>
            <w:r w:rsidRPr="004E7B54">
              <w:rPr>
                <w:rFonts w:ascii="Times New Roman" w:hAnsi="Times New Roman" w:cs="Times New Roman"/>
                <w:b/>
              </w:rPr>
              <w:t>21.1</w:t>
            </w:r>
            <w:r w:rsidR="00A106C9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Pr="004E7B54" w:rsidRDefault="004E7B54" w:rsidP="005E5627">
            <w:pPr>
              <w:rPr>
                <w:rFonts w:ascii="Times New Roman" w:hAnsi="Times New Roman" w:cs="Times New Roman"/>
                <w:b/>
              </w:rPr>
            </w:pPr>
            <w:r w:rsidRPr="004E7B54">
              <w:rPr>
                <w:rFonts w:ascii="Times New Roman" w:hAnsi="Times New Roman" w:cs="Times New Roman"/>
                <w:b/>
              </w:rPr>
              <w:t>Помывка фасадов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Pr="004E7B54" w:rsidRDefault="004E7B54" w:rsidP="00A106C9">
            <w:pPr>
              <w:rPr>
                <w:rFonts w:ascii="Times New Roman" w:hAnsi="Times New Roman" w:cs="Times New Roman"/>
                <w:b/>
              </w:rPr>
            </w:pPr>
            <w:r w:rsidRPr="004E7B54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54" w:rsidRPr="004E7B54" w:rsidRDefault="004E7B54" w:rsidP="00EB2269">
            <w:pPr>
              <w:rPr>
                <w:rFonts w:ascii="Times New Roman" w:hAnsi="Times New Roman" w:cs="Times New Roman"/>
                <w:b/>
              </w:rPr>
            </w:pPr>
            <w:r w:rsidRPr="004E7B54">
              <w:rPr>
                <w:rFonts w:ascii="Times New Roman" w:hAnsi="Times New Roman" w:cs="Times New Roman"/>
                <w:b/>
              </w:rPr>
              <w:t>283412,64</w:t>
            </w:r>
          </w:p>
        </w:tc>
      </w:tr>
      <w:tr w:rsidR="004E7B54" w:rsidTr="005E562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E50D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</w:t>
            </w:r>
            <w:r w:rsidR="00A106C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A10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A10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4E7B54" w:rsidTr="005E562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E50D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</w:t>
            </w:r>
            <w:r w:rsidR="00A106C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A10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377AAD" w:rsidP="00EB2269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еренесена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 207</w:t>
            </w:r>
            <w:r w:rsidR="004E7B54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4E7B54" w:rsidRPr="00241C0B" w:rsidTr="006327C0">
        <w:trPr>
          <w:gridAfter w:val="2"/>
          <w:wAfter w:w="3235" w:type="dxa"/>
        </w:trPr>
        <w:tc>
          <w:tcPr>
            <w:tcW w:w="11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  <w:b/>
              </w:rPr>
            </w:pPr>
            <w:r w:rsidRPr="00241C0B">
              <w:rPr>
                <w:rFonts w:ascii="Times New Roman" w:hAnsi="Times New Roman" w:cs="Times New Roman"/>
                <w:b/>
              </w:rPr>
              <w:t>Информация о наличии претензий по качеству выполненных работ (услуг)</w:t>
            </w:r>
          </w:p>
          <w:p w:rsidR="004E7B54" w:rsidRPr="00241C0B" w:rsidRDefault="004E7B54" w:rsidP="000D79B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E7B5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E7B5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E7B5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E7B5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A106C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,</w:t>
            </w:r>
            <w:r w:rsidR="004E7B54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4E7B54" w:rsidTr="006327C0">
        <w:trPr>
          <w:gridAfter w:val="2"/>
          <w:wAfter w:w="3235" w:type="dxa"/>
        </w:trPr>
        <w:tc>
          <w:tcPr>
            <w:tcW w:w="11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Pr="000863EB" w:rsidRDefault="004E7B54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b/>
                <w:color w:val="000000" w:themeColor="text1"/>
              </w:rPr>
              <w:t>Общая информация по предоставленным коммунальным услугам</w:t>
            </w:r>
          </w:p>
        </w:tc>
      </w:tr>
      <w:tr w:rsidR="004E7B5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Pr="000863EB" w:rsidRDefault="004E7B5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Переходящие остатки денежных средств (на начало периода), в т.ч.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Pr="000863EB" w:rsidRDefault="004E7B5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54" w:rsidRPr="000863EB" w:rsidRDefault="004E7B5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590331,34</w:t>
            </w:r>
          </w:p>
        </w:tc>
      </w:tr>
      <w:tr w:rsidR="004E7B5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Pr="000863EB" w:rsidRDefault="004E7B5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Pr="000863EB" w:rsidRDefault="004E7B5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54" w:rsidRPr="000863EB" w:rsidRDefault="004E7B5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4E7B5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Pr="000863EB" w:rsidRDefault="004E7B5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Pr="000863EB" w:rsidRDefault="004E7B5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54" w:rsidRPr="000863EB" w:rsidRDefault="004E7B5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590331,34</w:t>
            </w:r>
          </w:p>
        </w:tc>
      </w:tr>
      <w:tr w:rsidR="004E7B5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Pr="000863EB" w:rsidRDefault="004E7B5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Переходящие остатки денежных средств (на конец периода), в т.ч.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Pr="000863EB" w:rsidRDefault="004E7B5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54" w:rsidRPr="000863EB" w:rsidRDefault="004E7B5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853528,14</w:t>
            </w:r>
          </w:p>
        </w:tc>
      </w:tr>
      <w:tr w:rsidR="004E7B5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Pr="000863EB" w:rsidRDefault="004E7B5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Pr="000863EB" w:rsidRDefault="004E7B5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54" w:rsidRPr="000863EB" w:rsidRDefault="004E7B5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4E7B5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Pr="000863EB" w:rsidRDefault="004E7B5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Pr="000863EB" w:rsidRDefault="004E7B5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54" w:rsidRPr="000863EB" w:rsidRDefault="004E7B5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853528,14</w:t>
            </w:r>
          </w:p>
        </w:tc>
      </w:tr>
      <w:tr w:rsidR="004E7B54" w:rsidRPr="00975CE1" w:rsidTr="006327C0">
        <w:trPr>
          <w:gridAfter w:val="2"/>
          <w:wAfter w:w="3235" w:type="dxa"/>
        </w:trPr>
        <w:tc>
          <w:tcPr>
            <w:tcW w:w="11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  <w:b/>
              </w:rPr>
            </w:pPr>
            <w:r w:rsidRPr="00975CE1">
              <w:rPr>
                <w:rFonts w:ascii="Times New Roman" w:hAnsi="Times New Roman" w:cs="Times New Roman"/>
                <w:b/>
              </w:rPr>
              <w:t xml:space="preserve">Информация о предоставленных коммунальных услугах </w:t>
            </w:r>
            <w:proofErr w:type="gramStart"/>
            <w:r w:rsidRPr="00975CE1">
              <w:rPr>
                <w:rFonts w:ascii="Times New Roman" w:hAnsi="Times New Roman" w:cs="Times New Roman"/>
                <w:b/>
              </w:rPr>
              <w:t xml:space="preserve">( </w:t>
            </w:r>
            <w:proofErr w:type="gramEnd"/>
            <w:r w:rsidRPr="00975CE1">
              <w:rPr>
                <w:rFonts w:ascii="Times New Roman" w:hAnsi="Times New Roman" w:cs="Times New Roman"/>
                <w:b/>
              </w:rPr>
              <w:t>заполняется по каждой коммунальной услуге)</w:t>
            </w:r>
          </w:p>
          <w:p w:rsidR="004E7B54" w:rsidRPr="00975CE1" w:rsidRDefault="004E7B54" w:rsidP="000D79B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E7B54" w:rsidRPr="00B425B8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Pr="00B425B8" w:rsidRDefault="004E7B54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Pr="00B425B8" w:rsidRDefault="004E7B54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Pr="00B425B8" w:rsidRDefault="004E7B54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54" w:rsidRPr="00B425B8" w:rsidRDefault="004E7B54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Электроэнергия</w:t>
            </w:r>
            <w:r>
              <w:rPr>
                <w:rFonts w:ascii="Times New Roman" w:hAnsi="Times New Roman" w:cs="Times New Roman"/>
                <w:b/>
                <w:i/>
              </w:rPr>
              <w:t xml:space="preserve"> – День</w:t>
            </w:r>
          </w:p>
        </w:tc>
      </w:tr>
      <w:tr w:rsidR="004E7B5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4E7B5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6520</w:t>
            </w:r>
          </w:p>
        </w:tc>
      </w:tr>
      <w:tr w:rsidR="004E7B5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9560,52</w:t>
            </w:r>
          </w:p>
        </w:tc>
      </w:tr>
      <w:tr w:rsidR="004E7B5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8196,84</w:t>
            </w:r>
          </w:p>
        </w:tc>
      </w:tr>
      <w:tr w:rsidR="004E7B5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5721,70</w:t>
            </w:r>
          </w:p>
        </w:tc>
      </w:tr>
      <w:tr w:rsidR="004E7B5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48677,79</w:t>
            </w:r>
          </w:p>
        </w:tc>
      </w:tr>
      <w:tr w:rsidR="004E7B5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82820,56</w:t>
            </w:r>
          </w:p>
        </w:tc>
      </w:tr>
      <w:tr w:rsidR="004E7B5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5857,23</w:t>
            </w:r>
          </w:p>
        </w:tc>
      </w:tr>
      <w:tr w:rsidR="004E7B5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4E7B5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Pr="00B425B8" w:rsidRDefault="004E7B54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Pr="00B425B8" w:rsidRDefault="004E7B54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Pr="00B425B8" w:rsidRDefault="004E7B54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54" w:rsidRPr="00B425B8" w:rsidRDefault="004E7B54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Электроэнергия</w:t>
            </w:r>
            <w:r>
              <w:rPr>
                <w:rFonts w:ascii="Times New Roman" w:hAnsi="Times New Roman" w:cs="Times New Roman"/>
                <w:b/>
                <w:i/>
              </w:rPr>
              <w:t xml:space="preserve"> – Ночь</w:t>
            </w:r>
          </w:p>
        </w:tc>
      </w:tr>
      <w:tr w:rsidR="004E7B5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4E7B5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8920</w:t>
            </w:r>
          </w:p>
        </w:tc>
      </w:tr>
      <w:tr w:rsidR="004E7B5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7412,41</w:t>
            </w:r>
          </w:p>
        </w:tc>
      </w:tr>
      <w:tr w:rsidR="004E7B5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9567,35</w:t>
            </w:r>
          </w:p>
        </w:tc>
      </w:tr>
      <w:tr w:rsidR="004E7B5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693,74</w:t>
            </w:r>
          </w:p>
        </w:tc>
      </w:tr>
      <w:tr w:rsidR="004E7B5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7412,41</w:t>
            </w:r>
          </w:p>
        </w:tc>
      </w:tr>
      <w:tr w:rsidR="004E7B5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2376,99</w:t>
            </w:r>
          </w:p>
        </w:tc>
      </w:tr>
      <w:tr w:rsidR="004E7B5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35,42</w:t>
            </w:r>
          </w:p>
        </w:tc>
      </w:tr>
      <w:tr w:rsidR="004E7B5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4E7B54" w:rsidRPr="00B425B8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Pr="00B425B8" w:rsidRDefault="004E7B54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Pr="00B425B8" w:rsidRDefault="004E7B54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Pr="00B425B8" w:rsidRDefault="004E7B54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54" w:rsidRPr="00B425B8" w:rsidRDefault="004E7B54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Отопление</w:t>
            </w:r>
          </w:p>
        </w:tc>
      </w:tr>
      <w:tr w:rsidR="004E7B5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4E7B5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0,957</w:t>
            </w:r>
          </w:p>
        </w:tc>
      </w:tr>
      <w:tr w:rsidR="004E7B5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31472,09</w:t>
            </w:r>
          </w:p>
        </w:tc>
      </w:tr>
      <w:tr w:rsidR="004E7B5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75948,29</w:t>
            </w:r>
          </w:p>
        </w:tc>
      </w:tr>
      <w:tr w:rsidR="004E7B5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1515,44</w:t>
            </w:r>
          </w:p>
        </w:tc>
      </w:tr>
      <w:tr w:rsidR="004E7B5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54" w:rsidRDefault="004E7B54" w:rsidP="00477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31472,09</w:t>
            </w:r>
          </w:p>
        </w:tc>
      </w:tr>
      <w:tr w:rsidR="004E7B5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54" w:rsidRDefault="004E7B54" w:rsidP="00477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32198,96</w:t>
            </w:r>
          </w:p>
        </w:tc>
      </w:tr>
      <w:tr w:rsidR="004E7B5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9273,13</w:t>
            </w:r>
          </w:p>
        </w:tc>
      </w:tr>
      <w:tr w:rsidR="004E7B5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4E7B54" w:rsidRPr="00B425B8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Pr="00B425B8" w:rsidRDefault="004E7B54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Pr="00B425B8" w:rsidRDefault="004E7B54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Pr="00B425B8" w:rsidRDefault="004E7B54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54" w:rsidRPr="00B425B8" w:rsidRDefault="004E7B54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Холодн</w:t>
            </w:r>
            <w:r>
              <w:rPr>
                <w:rFonts w:ascii="Times New Roman" w:hAnsi="Times New Roman" w:cs="Times New Roman"/>
                <w:b/>
                <w:i/>
              </w:rPr>
              <w:t>ое водоснабжение</w:t>
            </w:r>
          </w:p>
        </w:tc>
      </w:tr>
      <w:tr w:rsidR="004E7B5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4E7B5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719</w:t>
            </w:r>
          </w:p>
        </w:tc>
      </w:tr>
      <w:tr w:rsidR="004E7B5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7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9593,21</w:t>
            </w:r>
          </w:p>
        </w:tc>
      </w:tr>
      <w:tr w:rsidR="004E7B5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3173,23</w:t>
            </w:r>
          </w:p>
        </w:tc>
      </w:tr>
      <w:tr w:rsidR="004E7B54" w:rsidTr="006327C0">
        <w:trPr>
          <w:gridAfter w:val="2"/>
          <w:wAfter w:w="3235" w:type="dxa"/>
          <w:trHeight w:val="251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131,30</w:t>
            </w:r>
          </w:p>
        </w:tc>
      </w:tr>
      <w:tr w:rsidR="004E7B5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9593,21</w:t>
            </w:r>
          </w:p>
        </w:tc>
      </w:tr>
      <w:tr w:rsidR="004E7B5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1468,41</w:t>
            </w:r>
          </w:p>
        </w:tc>
      </w:tr>
      <w:tr w:rsidR="004E7B5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124,81</w:t>
            </w:r>
          </w:p>
        </w:tc>
      </w:tr>
      <w:tr w:rsidR="004E7B5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4E7B54" w:rsidRPr="00B425B8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Pr="00B425B8" w:rsidRDefault="004E7B54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Pr="00B425B8" w:rsidRDefault="004E7B54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Pr="00B425B8" w:rsidRDefault="004E7B54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54" w:rsidRPr="00B425B8" w:rsidRDefault="004E7B54" w:rsidP="004E7B54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Компонент на теплоноситель для ГВС</w:t>
            </w:r>
          </w:p>
        </w:tc>
      </w:tr>
      <w:tr w:rsidR="004E7B5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4E7B5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                                                                                                                                     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887</w:t>
            </w:r>
          </w:p>
        </w:tc>
      </w:tr>
      <w:tr w:rsidR="004E7B5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0075,06</w:t>
            </w:r>
          </w:p>
        </w:tc>
      </w:tr>
      <w:tr w:rsidR="004E7B5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3859,30</w:t>
            </w:r>
          </w:p>
        </w:tc>
      </w:tr>
      <w:tr w:rsidR="004E7B5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448,56</w:t>
            </w:r>
          </w:p>
        </w:tc>
      </w:tr>
      <w:tr w:rsidR="004E7B5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0075,06</w:t>
            </w:r>
          </w:p>
        </w:tc>
      </w:tr>
      <w:tr w:rsidR="004E7B5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54" w:rsidRDefault="001B1F4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1950,2</w:t>
            </w:r>
            <w:r w:rsidR="004E7B54">
              <w:rPr>
                <w:rFonts w:ascii="Times New Roman" w:hAnsi="Times New Roman" w:cs="Times New Roman"/>
              </w:rPr>
              <w:t>6</w:t>
            </w:r>
          </w:p>
        </w:tc>
      </w:tr>
      <w:tr w:rsidR="004E7B5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54" w:rsidRDefault="001B1F4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124,81</w:t>
            </w:r>
          </w:p>
        </w:tc>
      </w:tr>
      <w:tr w:rsidR="004E7B5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4E7B5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Pr="00B425B8" w:rsidRDefault="004E7B54" w:rsidP="005E5627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Pr="00B425B8" w:rsidRDefault="004E7B54" w:rsidP="005E5627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Pr="00B425B8" w:rsidRDefault="004E7B54" w:rsidP="005E5627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54" w:rsidRPr="00B425B8" w:rsidRDefault="001B1F40" w:rsidP="001B1F4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Компонент на т</w:t>
            </w:r>
            <w:r w:rsidR="004E7B54">
              <w:rPr>
                <w:rFonts w:ascii="Times New Roman" w:hAnsi="Times New Roman" w:cs="Times New Roman"/>
                <w:b/>
                <w:i/>
              </w:rPr>
              <w:t>еплов</w:t>
            </w:r>
            <w:r>
              <w:rPr>
                <w:rFonts w:ascii="Times New Roman" w:hAnsi="Times New Roman" w:cs="Times New Roman"/>
                <w:b/>
                <w:i/>
              </w:rPr>
              <w:t>ую</w:t>
            </w:r>
            <w:r w:rsidR="004E7B54">
              <w:rPr>
                <w:rFonts w:ascii="Times New Roman" w:hAnsi="Times New Roman" w:cs="Times New Roman"/>
                <w:b/>
                <w:i/>
              </w:rPr>
              <w:t xml:space="preserve"> энерги</w:t>
            </w:r>
            <w:r>
              <w:rPr>
                <w:rFonts w:ascii="Times New Roman" w:hAnsi="Times New Roman" w:cs="Times New Roman"/>
                <w:b/>
                <w:i/>
              </w:rPr>
              <w:t>ю</w:t>
            </w:r>
            <w:r w:rsidR="004E7B54">
              <w:rPr>
                <w:rFonts w:ascii="Times New Roman" w:hAnsi="Times New Roman" w:cs="Times New Roman"/>
                <w:b/>
                <w:i/>
              </w:rPr>
              <w:t xml:space="preserve"> для ГВС</w:t>
            </w:r>
          </w:p>
        </w:tc>
      </w:tr>
      <w:tr w:rsidR="004E7B5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54" w:rsidRDefault="004E7B54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4E7B5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5E562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4E7B54" w:rsidRDefault="004E7B54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                                                                                                                                     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54" w:rsidRDefault="001B1F40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3,220</w:t>
            </w:r>
          </w:p>
        </w:tc>
      </w:tr>
      <w:tr w:rsidR="004E7B5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54" w:rsidRDefault="001B1F40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4633,78</w:t>
            </w:r>
          </w:p>
        </w:tc>
      </w:tr>
      <w:tr w:rsidR="004E7B5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54" w:rsidRDefault="001B1F40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2690,52</w:t>
            </w:r>
          </w:p>
        </w:tc>
      </w:tr>
      <w:tr w:rsidR="004E7B5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54" w:rsidRDefault="001B1F40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3996,38</w:t>
            </w:r>
          </w:p>
        </w:tc>
      </w:tr>
      <w:tr w:rsidR="004E7B5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54" w:rsidRDefault="001B1F40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4633,78</w:t>
            </w:r>
          </w:p>
        </w:tc>
      </w:tr>
      <w:tr w:rsidR="004E7B5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54" w:rsidRDefault="001B1F40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1392,07</w:t>
            </w:r>
          </w:p>
        </w:tc>
      </w:tr>
      <w:tr w:rsidR="004E7B5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54" w:rsidRDefault="001B1F40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241,71</w:t>
            </w:r>
          </w:p>
        </w:tc>
      </w:tr>
      <w:tr w:rsidR="004E7B5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54" w:rsidRDefault="004E7B54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4E7B5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Pr="00B425B8" w:rsidRDefault="004E7B54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Pr="00B425B8" w:rsidRDefault="004E7B54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Pr="00B425B8" w:rsidRDefault="004E7B54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54" w:rsidRPr="00B425B8" w:rsidRDefault="004E7B54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Водоотведение</w:t>
            </w:r>
          </w:p>
        </w:tc>
      </w:tr>
      <w:tr w:rsidR="004E7B5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4E7B5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54" w:rsidRDefault="001B1F4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606</w:t>
            </w:r>
          </w:p>
        </w:tc>
      </w:tr>
      <w:tr w:rsidR="004E7B5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54" w:rsidRDefault="001B1F4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9668,27</w:t>
            </w:r>
          </w:p>
        </w:tc>
      </w:tr>
      <w:tr w:rsidR="004E7B5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54" w:rsidRDefault="001B1F4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6139,66</w:t>
            </w:r>
          </w:p>
        </w:tc>
      </w:tr>
      <w:tr w:rsidR="004E7B5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54" w:rsidRDefault="001B1F4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7021,02</w:t>
            </w:r>
          </w:p>
        </w:tc>
      </w:tr>
      <w:tr w:rsidR="004E7B5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54" w:rsidRDefault="001B1F4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9668,27</w:t>
            </w:r>
          </w:p>
        </w:tc>
      </w:tr>
      <w:tr w:rsidR="004E7B5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54" w:rsidRDefault="001B1F4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3418,66</w:t>
            </w:r>
          </w:p>
        </w:tc>
      </w:tr>
      <w:tr w:rsidR="004E7B5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54" w:rsidRDefault="001B1F4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249,61</w:t>
            </w:r>
          </w:p>
        </w:tc>
      </w:tr>
      <w:tr w:rsidR="004E7B5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6A05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ммы пени и штрафов, уплаченные поставщику </w:t>
            </w:r>
            <w:r>
              <w:rPr>
                <w:rFonts w:ascii="Times New Roman" w:hAnsi="Times New Roman" w:cs="Times New Roman"/>
              </w:rPr>
              <w:lastRenderedPageBreak/>
              <w:t>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4E7B54" w:rsidRPr="00B83800" w:rsidTr="006327C0">
        <w:trPr>
          <w:gridAfter w:val="2"/>
          <w:wAfter w:w="3235" w:type="dxa"/>
        </w:trPr>
        <w:tc>
          <w:tcPr>
            <w:tcW w:w="11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Pr="00B83800" w:rsidRDefault="004E7B54" w:rsidP="000D79BD">
            <w:pPr>
              <w:rPr>
                <w:rFonts w:ascii="Times New Roman" w:hAnsi="Times New Roman" w:cs="Times New Roman"/>
                <w:b/>
              </w:rPr>
            </w:pPr>
            <w:r w:rsidRPr="00B83800">
              <w:rPr>
                <w:rFonts w:ascii="Times New Roman" w:hAnsi="Times New Roman" w:cs="Times New Roman"/>
                <w:b/>
              </w:rPr>
              <w:lastRenderedPageBreak/>
              <w:t>Информация о наличии претензий по качеству предоставленных коммунальных услуг</w:t>
            </w:r>
          </w:p>
        </w:tc>
      </w:tr>
      <w:tr w:rsidR="004E7B5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E7B5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E7B5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E7B5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54" w:rsidRDefault="004E7B54" w:rsidP="00A276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4E7B54" w:rsidRPr="00B83800" w:rsidTr="006327C0">
        <w:trPr>
          <w:gridAfter w:val="2"/>
          <w:wAfter w:w="3235" w:type="dxa"/>
        </w:trPr>
        <w:tc>
          <w:tcPr>
            <w:tcW w:w="11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Pr="00B83800" w:rsidRDefault="004E7B54" w:rsidP="000D79BD">
            <w:pPr>
              <w:rPr>
                <w:rFonts w:ascii="Times New Roman" w:hAnsi="Times New Roman" w:cs="Times New Roman"/>
                <w:b/>
              </w:rPr>
            </w:pPr>
            <w:r w:rsidRPr="00B83800">
              <w:rPr>
                <w:rFonts w:ascii="Times New Roman" w:hAnsi="Times New Roman" w:cs="Times New Roman"/>
                <w:b/>
              </w:rPr>
              <w:t xml:space="preserve">Информация о ведении </w:t>
            </w:r>
            <w:proofErr w:type="spellStart"/>
            <w:r w:rsidRPr="00B83800">
              <w:rPr>
                <w:rFonts w:ascii="Times New Roman" w:hAnsi="Times New Roman" w:cs="Times New Roman"/>
                <w:b/>
              </w:rPr>
              <w:t>претензионно-исковой</w:t>
            </w:r>
            <w:proofErr w:type="spellEnd"/>
            <w:r w:rsidRPr="00B83800">
              <w:rPr>
                <w:rFonts w:ascii="Times New Roman" w:hAnsi="Times New Roman" w:cs="Times New Roman"/>
                <w:b/>
              </w:rPr>
              <w:t xml:space="preserve"> работы в отношении потребителей-должников</w:t>
            </w:r>
          </w:p>
        </w:tc>
      </w:tr>
      <w:tr w:rsidR="004E7B5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претензий потребителям-должника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54" w:rsidRDefault="001B1F4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</w:t>
            </w:r>
          </w:p>
        </w:tc>
      </w:tr>
      <w:tr w:rsidR="004E7B5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исковых заявлен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54" w:rsidRDefault="001B1F4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4E7B5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учено денежных средств по результатам </w:t>
            </w:r>
            <w:proofErr w:type="spellStart"/>
            <w:r>
              <w:rPr>
                <w:rFonts w:ascii="Times New Roman" w:hAnsi="Times New Roman" w:cs="Times New Roman"/>
              </w:rPr>
              <w:t>претензионно-исков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боты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54" w:rsidRDefault="001B1F4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9053,35</w:t>
            </w:r>
          </w:p>
        </w:tc>
      </w:tr>
    </w:tbl>
    <w:p w:rsidR="007069FC" w:rsidRDefault="007069FC" w:rsidP="007069FC"/>
    <w:p w:rsidR="004C4F28" w:rsidRDefault="004C4F28"/>
    <w:sectPr w:rsidR="004C4F28" w:rsidSect="004330DF">
      <w:pgSz w:w="11906" w:h="16838"/>
      <w:pgMar w:top="993" w:right="424" w:bottom="993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069FC"/>
    <w:rsid w:val="00006348"/>
    <w:rsid w:val="000B4B9F"/>
    <w:rsid w:val="000D5BD9"/>
    <w:rsid w:val="000D79BD"/>
    <w:rsid w:val="000F7BF3"/>
    <w:rsid w:val="00114A1C"/>
    <w:rsid w:val="00115DA9"/>
    <w:rsid w:val="00147555"/>
    <w:rsid w:val="0019179A"/>
    <w:rsid w:val="001A42FC"/>
    <w:rsid w:val="001A7A31"/>
    <w:rsid w:val="001B1F40"/>
    <w:rsid w:val="001E59D3"/>
    <w:rsid w:val="00201E36"/>
    <w:rsid w:val="002314F9"/>
    <w:rsid w:val="002536DA"/>
    <w:rsid w:val="00270993"/>
    <w:rsid w:val="00285D2C"/>
    <w:rsid w:val="00314046"/>
    <w:rsid w:val="00321115"/>
    <w:rsid w:val="00323CC1"/>
    <w:rsid w:val="00377AAD"/>
    <w:rsid w:val="00385F18"/>
    <w:rsid w:val="003A62E7"/>
    <w:rsid w:val="003A7A28"/>
    <w:rsid w:val="003F00D5"/>
    <w:rsid w:val="004330DF"/>
    <w:rsid w:val="00477008"/>
    <w:rsid w:val="004C4F28"/>
    <w:rsid w:val="004E7B54"/>
    <w:rsid w:val="00516D9A"/>
    <w:rsid w:val="005220F8"/>
    <w:rsid w:val="00531524"/>
    <w:rsid w:val="005529BE"/>
    <w:rsid w:val="00557C29"/>
    <w:rsid w:val="00576666"/>
    <w:rsid w:val="0057785D"/>
    <w:rsid w:val="005E5627"/>
    <w:rsid w:val="00620D16"/>
    <w:rsid w:val="006327C0"/>
    <w:rsid w:val="0066598C"/>
    <w:rsid w:val="0067765F"/>
    <w:rsid w:val="006966BD"/>
    <w:rsid w:val="006A0559"/>
    <w:rsid w:val="006B11EE"/>
    <w:rsid w:val="006B4FD5"/>
    <w:rsid w:val="006D500E"/>
    <w:rsid w:val="006F620A"/>
    <w:rsid w:val="007069FC"/>
    <w:rsid w:val="00723B1E"/>
    <w:rsid w:val="00747989"/>
    <w:rsid w:val="0079124E"/>
    <w:rsid w:val="007A2890"/>
    <w:rsid w:val="007D5ACC"/>
    <w:rsid w:val="007E5D90"/>
    <w:rsid w:val="008036B0"/>
    <w:rsid w:val="00856FD3"/>
    <w:rsid w:val="008B2974"/>
    <w:rsid w:val="008B7AD4"/>
    <w:rsid w:val="00923574"/>
    <w:rsid w:val="009665EF"/>
    <w:rsid w:val="00986E27"/>
    <w:rsid w:val="00991BB3"/>
    <w:rsid w:val="009D59EA"/>
    <w:rsid w:val="009D7C4E"/>
    <w:rsid w:val="00A010A5"/>
    <w:rsid w:val="00A106C9"/>
    <w:rsid w:val="00A276C1"/>
    <w:rsid w:val="00A508FE"/>
    <w:rsid w:val="00AA06C6"/>
    <w:rsid w:val="00AB0B76"/>
    <w:rsid w:val="00AB63E3"/>
    <w:rsid w:val="00AF794D"/>
    <w:rsid w:val="00B07B3F"/>
    <w:rsid w:val="00B91057"/>
    <w:rsid w:val="00BA1375"/>
    <w:rsid w:val="00BC7CF2"/>
    <w:rsid w:val="00C31BCB"/>
    <w:rsid w:val="00C42DBC"/>
    <w:rsid w:val="00C458D0"/>
    <w:rsid w:val="00C4717C"/>
    <w:rsid w:val="00CD4EB9"/>
    <w:rsid w:val="00D32CD1"/>
    <w:rsid w:val="00D606D8"/>
    <w:rsid w:val="00D736BA"/>
    <w:rsid w:val="00D95CAB"/>
    <w:rsid w:val="00DC7077"/>
    <w:rsid w:val="00DE4377"/>
    <w:rsid w:val="00DF2D8D"/>
    <w:rsid w:val="00DF7A19"/>
    <w:rsid w:val="00E01947"/>
    <w:rsid w:val="00E116CB"/>
    <w:rsid w:val="00E151C6"/>
    <w:rsid w:val="00E22AE1"/>
    <w:rsid w:val="00E35E22"/>
    <w:rsid w:val="00E50D54"/>
    <w:rsid w:val="00E669D7"/>
    <w:rsid w:val="00E70295"/>
    <w:rsid w:val="00E9694C"/>
    <w:rsid w:val="00EA2F9D"/>
    <w:rsid w:val="00EB2269"/>
    <w:rsid w:val="00EB3199"/>
    <w:rsid w:val="00EB56CF"/>
    <w:rsid w:val="00F04FD3"/>
    <w:rsid w:val="00F057DD"/>
    <w:rsid w:val="00F134A4"/>
    <w:rsid w:val="00F279A5"/>
    <w:rsid w:val="00F377BC"/>
    <w:rsid w:val="00F534B8"/>
    <w:rsid w:val="00F74050"/>
    <w:rsid w:val="00F74158"/>
    <w:rsid w:val="00FA7059"/>
    <w:rsid w:val="00FC3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9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69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67B3E9-4386-4D79-8FDD-F830D773F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5</Pages>
  <Words>1665</Words>
  <Characters>949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udmila</cp:lastModifiedBy>
  <cp:revision>47</cp:revision>
  <cp:lastPrinted>2017-03-29T08:44:00Z</cp:lastPrinted>
  <dcterms:created xsi:type="dcterms:W3CDTF">2016-02-26T07:14:00Z</dcterms:created>
  <dcterms:modified xsi:type="dcterms:W3CDTF">2017-04-03T08:26:00Z</dcterms:modified>
</cp:coreProperties>
</file>